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E4" w:rsidRPr="00705C3D" w:rsidRDefault="006D31E4" w:rsidP="006D31E4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705C3D">
        <w:rPr>
          <w:rFonts w:ascii="微軟正黑體" w:eastAsia="微軟正黑體" w:hAnsi="微軟正黑體" w:hint="eastAsia"/>
          <w:b/>
          <w:color w:val="FF0000"/>
          <w:sz w:val="30"/>
          <w:szCs w:val="30"/>
          <w:highlight w:val="yellow"/>
        </w:rPr>
        <w:t>※</w:t>
      </w:r>
      <w:r w:rsidRPr="00705C3D">
        <w:rPr>
          <w:rFonts w:ascii="微軟正黑體" w:eastAsia="微軟正黑體" w:hAnsi="微軟正黑體"/>
          <w:b/>
          <w:color w:val="FF0000"/>
          <w:sz w:val="30"/>
          <w:szCs w:val="30"/>
          <w:highlight w:val="yellow"/>
        </w:rPr>
        <w:t>紀念品倉庫搬遷整理作業中，請於2026年5月25日後再行領取，敬請見諒。</w:t>
      </w:r>
    </w:p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6D31E4">
        <w:rPr>
          <w:bCs/>
          <w:color w:val="808080"/>
          <w:spacing w:val="-2"/>
          <w:sz w:val="18"/>
          <w:szCs w:val="20"/>
        </w:rPr>
        <w:t xml:space="preserve">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5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12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7239FF" w:rsidRPr="00F00D5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CC09C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7239FF" w:rsidRPr="00CC09C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CC044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7239FF" w:rsidRPr="00CC044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7239FF" w:rsidRPr="00B04CD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7239FF" w:rsidRPr="0070062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7239FF" w:rsidRPr="000B158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239FF" w:rsidRPr="00854246" w:rsidRDefault="007239FF" w:rsidP="007239FF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7239FF" w:rsidRPr="00133588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7239FF" w:rsidRPr="003D0A7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0737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7239FF" w:rsidRPr="0010737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7239FF" w:rsidRPr="00C364B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7239FF" w:rsidRPr="00CF503C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382B8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7239FF" w:rsidRPr="00382B8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ED3C7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239FF" w:rsidRPr="001B1E1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ED3C7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7239FF" w:rsidRPr="00E1780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7239FF" w:rsidRPr="00201A6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239FF" w:rsidRPr="00376AD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450D1D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7239FF" w:rsidRPr="00450D1D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7239FF" w:rsidRPr="004F65A1" w:rsidRDefault="007239FF" w:rsidP="00804FD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7239FF" w:rsidRPr="008356C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0E448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7239FF" w:rsidRPr="00E705B7" w:rsidRDefault="00554CC5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239FF" w:rsidRPr="008356C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0E448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7239FF" w:rsidRPr="008F3866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96A23" w:rsidTr="0002416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96A23" w:rsidRPr="0017435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396A23" w:rsidRPr="000605D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396A23" w:rsidRPr="00586E27" w:rsidRDefault="00396A23" w:rsidP="00396A23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96A23" w:rsidRDefault="00396A23" w:rsidP="00396A23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96A23" w:rsidRPr="00174350" w:rsidRDefault="00396A23" w:rsidP="00396A23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6D31E4" w:rsidRPr="00705C3D" w:rsidRDefault="006D31E4" w:rsidP="006D31E4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705C3D">
        <w:rPr>
          <w:rFonts w:ascii="微軟正黑體" w:eastAsia="微軟正黑體" w:hAnsi="微軟正黑體" w:hint="eastAsia"/>
          <w:b/>
          <w:color w:val="FF0000"/>
          <w:sz w:val="30"/>
          <w:szCs w:val="30"/>
          <w:highlight w:val="yellow"/>
        </w:rPr>
        <w:lastRenderedPageBreak/>
        <w:t>※</w:t>
      </w:r>
      <w:r w:rsidRPr="00705C3D">
        <w:rPr>
          <w:rFonts w:ascii="微軟正黑體" w:eastAsia="微軟正黑體" w:hAnsi="微軟正黑體"/>
          <w:b/>
          <w:color w:val="FF0000"/>
          <w:sz w:val="30"/>
          <w:szCs w:val="30"/>
          <w:highlight w:val="yellow"/>
        </w:rPr>
        <w:t>紀念品倉庫搬遷整理作業中，請於2026年5月25日後再行領取，敬請見諒。</w:t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</w:t>
      </w:r>
      <w:r w:rsidR="006D31E4">
        <w:rPr>
          <w:rFonts w:ascii="微軟正黑體" w:eastAsia="微軟正黑體" w:hAnsi="微軟正黑體"/>
          <w:b/>
          <w:color w:val="808080"/>
        </w:rPr>
        <w:t xml:space="preserve">    </w:t>
      </w:r>
      <w:r w:rsidR="005C00BE">
        <w:rPr>
          <w:rFonts w:ascii="微軟正黑體" w:eastAsia="微軟正黑體" w:hAnsi="微軟正黑體"/>
          <w:b/>
          <w:color w:val="808080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5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12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6D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B665D1" w:rsidRPr="00F00D5F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CC09C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B665D1" w:rsidRPr="00CC09C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CC044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B665D1" w:rsidRPr="00CC044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B665D1" w:rsidRPr="00B04CD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B665D1" w:rsidRPr="0070062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B665D1" w:rsidRPr="000B158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B665D1" w:rsidRPr="00854246" w:rsidRDefault="00B665D1" w:rsidP="00B665D1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B665D1" w:rsidRPr="00133588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B665D1" w:rsidRPr="003D0A7F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0737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B665D1" w:rsidRPr="0010737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B665D1" w:rsidRPr="00C364B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B665D1" w:rsidRPr="00CF503C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382B8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B665D1" w:rsidRPr="00382B8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ED3C7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665D1" w:rsidRPr="001B1E1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ED3C7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B665D1" w:rsidRPr="00E1780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B665D1" w:rsidRPr="00201A6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B665D1" w:rsidRPr="00376AD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450D1D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B665D1" w:rsidRPr="00450D1D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B665D1" w:rsidRPr="004F65A1" w:rsidRDefault="00B665D1" w:rsidP="00804FD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B665D1" w:rsidRPr="008356C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0E448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B665D1" w:rsidRPr="00E705B7" w:rsidRDefault="00554CC5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  <w:bookmarkStart w:id="0" w:name="_GoBack"/>
            <w:bookmarkEnd w:id="0"/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665D1" w:rsidRPr="008356C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0E448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B665D1" w:rsidRPr="008F3866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Tr="006D31E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37DF0" w:rsidRPr="0017435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337DF0" w:rsidRPr="000605D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337DF0" w:rsidRPr="00586E27" w:rsidRDefault="00337DF0" w:rsidP="00337DF0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37DF0" w:rsidRDefault="00337DF0" w:rsidP="00337DF0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37DF0" w:rsidRPr="00174350" w:rsidRDefault="00337DF0" w:rsidP="00337DF0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6D31E4">
      <w:pgSz w:w="11906" w:h="16838"/>
      <w:pgMar w:top="567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BF" w:rsidRDefault="006700BF" w:rsidP="0070114B">
      <w:r>
        <w:separator/>
      </w:r>
    </w:p>
  </w:endnote>
  <w:endnote w:type="continuationSeparator" w:id="0">
    <w:p w:rsidR="006700BF" w:rsidRDefault="006700BF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BF" w:rsidRDefault="006700BF" w:rsidP="0070114B">
      <w:r>
        <w:separator/>
      </w:r>
    </w:p>
  </w:footnote>
  <w:footnote w:type="continuationSeparator" w:id="0">
    <w:p w:rsidR="006700BF" w:rsidRDefault="006700BF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379"/>
    <w:rsid w:val="0019263F"/>
    <w:rsid w:val="001A4CB7"/>
    <w:rsid w:val="001A700F"/>
    <w:rsid w:val="001A7528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DF0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B0C"/>
    <w:rsid w:val="003857AF"/>
    <w:rsid w:val="00392BFF"/>
    <w:rsid w:val="0039520B"/>
    <w:rsid w:val="003967EC"/>
    <w:rsid w:val="00396A23"/>
    <w:rsid w:val="003A1108"/>
    <w:rsid w:val="003A1E30"/>
    <w:rsid w:val="003A4B3C"/>
    <w:rsid w:val="003A653C"/>
    <w:rsid w:val="003A6FD5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4CC5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00BF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31E4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239FF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BC4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4FDF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2C32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4EF5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65D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498B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2CF8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0FD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E15-67CA-42FB-BF52-15DB650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6</cp:revision>
  <cp:lastPrinted>2024-10-25T02:03:00Z</cp:lastPrinted>
  <dcterms:created xsi:type="dcterms:W3CDTF">2022-02-22T07:53:00Z</dcterms:created>
  <dcterms:modified xsi:type="dcterms:W3CDTF">2026-05-15T07:21:00Z</dcterms:modified>
</cp:coreProperties>
</file>